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66EA" w14:textId="37B5476F" w:rsidR="00B20A46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bookmarkStart w:id="0" w:name="_GoBack"/>
      <w:proofErr w:type="spellStart"/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e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t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ā-u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h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ē-tsuân</w:t>
      </w:r>
      <w:proofErr w:type="spellEnd"/>
      <w:r w:rsidR="00A1041C" w:rsidRPr="00BD341C">
        <w:rPr>
          <w:rFonts w:eastAsiaTheme="majorEastAsia" w:cs="Times"/>
          <w:color w:val="000000"/>
        </w:rPr>
        <w:t>,</w:t>
      </w:r>
      <w:r w:rsidR="00F5389A" w:rsidRPr="00BD341C">
        <w:rPr>
          <w:rFonts w:eastAsiaTheme="majorEastAsia" w:cs="Times"/>
          <w:color w:val="000000"/>
        </w:rPr>
        <w:t xml:space="preserve"> </w:t>
      </w:r>
      <w:bookmarkStart w:id="1" w:name="OLE_LINK1"/>
      <w:bookmarkStart w:id="2" w:name="OLE_LINK2"/>
      <w:proofErr w:type="spellStart"/>
      <w:r w:rsidR="00A1041C" w:rsidRPr="00BD341C">
        <w:rPr>
          <w:rFonts w:eastAsiaTheme="majorEastAsia" w:cs="Times"/>
          <w:color w:val="000000"/>
        </w:rPr>
        <w:t>kin-á-j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e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un-hi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1 tang </w:t>
      </w:r>
      <w:r w:rsidRPr="00BD341C">
        <w:rPr>
          <w:rFonts w:eastAsiaTheme="majorEastAsia" w:cs="Times"/>
          <w:color w:val="000000"/>
        </w:rPr>
        <w:t>í-</w:t>
      </w:r>
      <w:proofErr w:type="spellStart"/>
      <w:r w:rsidRPr="00BD341C">
        <w:rPr>
          <w:rFonts w:eastAsiaTheme="majorEastAsia" w:cs="Times"/>
          <w:color w:val="000000"/>
        </w:rPr>
        <w:t>lâi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r w:rsidR="00A1041C" w:rsidRPr="00BD341C">
        <w:rPr>
          <w:rFonts w:eastAsiaTheme="majorEastAsia" w:cs="Times"/>
          <w:color w:val="000000"/>
        </w:rPr>
        <w:t xml:space="preserve">ê 1 </w:t>
      </w:r>
      <w:proofErr w:type="spellStart"/>
      <w:r w:rsidR="00A1041C" w:rsidRPr="00BD341C">
        <w:rPr>
          <w:rFonts w:eastAsiaTheme="majorEastAsia" w:cs="Times"/>
          <w:color w:val="000000"/>
        </w:rPr>
        <w:t>k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king-</w:t>
      </w:r>
      <w:proofErr w:type="spellStart"/>
      <w:r w:rsidR="00A1041C" w:rsidRPr="00BD341C">
        <w:rPr>
          <w:rFonts w:eastAsiaTheme="majorEastAsia" w:cs="Times"/>
          <w:color w:val="000000"/>
        </w:rPr>
        <w:t>giām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o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tuè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t-l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king-</w:t>
      </w:r>
      <w:proofErr w:type="spellStart"/>
      <w:r w:rsidR="00A1041C" w:rsidRPr="00BD341C">
        <w:rPr>
          <w:rFonts w:eastAsiaTheme="majorEastAsia" w:cs="Times"/>
          <w:color w:val="000000"/>
        </w:rPr>
        <w:t>giām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t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proofErr w:type="gramStart"/>
      <w:r w:rsidR="00A1041C" w:rsidRPr="00BD341C">
        <w:rPr>
          <w:rFonts w:eastAsiaTheme="majorEastAsia" w:cs="Times"/>
          <w:color w:val="000000"/>
        </w:rPr>
        <w:t>tuì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”</w:t>
      </w:r>
      <w:r w:rsidR="00A1041C" w:rsidRPr="00BD341C">
        <w:rPr>
          <w:rFonts w:eastAsiaTheme="majorEastAsia" w:cs="Times"/>
          <w:color w:val="000000"/>
        </w:rPr>
        <w:t>sin</w:t>
      </w:r>
      <w:proofErr w:type="gram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ūn-tōng</w:t>
      </w:r>
      <w:proofErr w:type="spellEnd"/>
      <w:r w:rsidR="00F5389A" w:rsidRPr="00BD341C">
        <w:rPr>
          <w:rFonts w:eastAsiaTheme="majorEastAsia" w:cs="Times"/>
          <w:color w:val="000000"/>
        </w:rPr>
        <w:t>”</w:t>
      </w:r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ūn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42B02B72" w14:textId="5FC5F561" w:rsidR="00A1041C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tau ê </w:t>
      </w:r>
      <w:proofErr w:type="spellStart"/>
      <w:r w:rsidR="00A1041C" w:rsidRPr="00BD341C">
        <w:rPr>
          <w:rFonts w:eastAsiaTheme="majorEastAsia" w:cs="Times"/>
          <w:color w:val="000000"/>
        </w:rPr>
        <w:t>pān-sè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án</w:t>
      </w:r>
      <w:proofErr w:type="spellEnd"/>
      <w:r w:rsidR="00A1041C" w:rsidRPr="00BD341C">
        <w:rPr>
          <w:rFonts w:eastAsiaTheme="majorEastAsia" w:cs="Times"/>
          <w:color w:val="000000"/>
        </w:rPr>
        <w:t>-ne</w:t>
      </w:r>
      <w:r w:rsidR="00A1041C" w:rsidRPr="00BD341C">
        <w:rPr>
          <w:rFonts w:eastAsiaTheme="majorEastAsia" w:cs="Times"/>
          <w:color w:val="000000"/>
        </w:rPr>
        <w:t>：</w:t>
      </w:r>
      <w:proofErr w:type="spellStart"/>
      <w:r w:rsidR="00A1041C" w:rsidRPr="00BD341C">
        <w:rPr>
          <w:rFonts w:eastAsiaTheme="majorEastAsia" w:cs="Times"/>
          <w:color w:val="000000"/>
        </w:rPr>
        <w:t>g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pē-bú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in </w:t>
      </w:r>
      <w:proofErr w:type="spellStart"/>
      <w:r w:rsidR="00A1041C" w:rsidRPr="00BD341C">
        <w:rPr>
          <w:rFonts w:eastAsiaTheme="majorEastAsia" w:cs="Times"/>
          <w:color w:val="000000"/>
        </w:rPr>
        <w:t>ka-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>, m̄</w:t>
      </w:r>
      <w:r w:rsidR="00F5389A" w:rsidRPr="00BD341C">
        <w:rPr>
          <w:rFonts w:eastAsiaTheme="majorEastAsia" w:cs="Times"/>
          <w:color w:val="000000"/>
        </w:rPr>
        <w:t>-</w:t>
      </w:r>
      <w:proofErr w:type="spellStart"/>
      <w:r w:rsidR="00F5389A" w:rsidRPr="00BD341C">
        <w:rPr>
          <w:rFonts w:eastAsiaTheme="majorEastAsia" w:cs="Times"/>
          <w:color w:val="000000"/>
        </w:rPr>
        <w:t>koh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in </w:t>
      </w:r>
      <w:proofErr w:type="spellStart"/>
      <w:r w:rsidR="00F5389A" w:rsidRPr="00BD341C">
        <w:rPr>
          <w:rFonts w:eastAsiaTheme="majorEastAsia" w:cs="Times"/>
          <w:color w:val="000000"/>
        </w:rPr>
        <w:t>lóng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kā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guá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kóng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huâ</w:t>
      </w:r>
      <w:proofErr w:type="spellEnd"/>
      <w:r w:rsidR="00F5389A" w:rsidRPr="00BD341C">
        <w:rPr>
          <w:rFonts w:eastAsiaTheme="majorEastAsia" w:cs="Times"/>
          <w:color w:val="000000"/>
        </w:rPr>
        <w:t>-gí</w:t>
      </w:r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sóo-tì</w:t>
      </w:r>
      <w:proofErr w:type="spellEnd"/>
      <w:r w:rsidR="00F5389A" w:rsidRPr="00BD341C">
        <w:rPr>
          <w:rFonts w:eastAsiaTheme="majorEastAsia" w:cs="Times"/>
          <w:color w:val="000000"/>
        </w:rPr>
        <w:t>--</w:t>
      </w:r>
      <w:proofErr w:type="spellStart"/>
      <w:r w:rsidR="00F5389A" w:rsidRPr="00BD341C">
        <w:rPr>
          <w:rFonts w:eastAsiaTheme="majorEastAsia" w:cs="Times"/>
          <w:color w:val="000000"/>
        </w:rPr>
        <w:t>l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à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āi-h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2 </w:t>
      </w:r>
      <w:proofErr w:type="spellStart"/>
      <w:r w:rsidR="00A1041C" w:rsidRPr="00BD341C">
        <w:rPr>
          <w:rFonts w:eastAsiaTheme="majorEastAsia" w:cs="Times"/>
          <w:color w:val="000000"/>
        </w:rPr>
        <w:t>n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ìn-tsî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n-n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-</w:t>
      </w:r>
      <w:proofErr w:type="spellStart"/>
      <w:r w:rsidR="00A1041C" w:rsidRPr="00BD341C">
        <w:rPr>
          <w:rFonts w:eastAsiaTheme="majorEastAsia" w:cs="Times"/>
          <w:color w:val="000000"/>
        </w:rPr>
        <w:t>hiá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hia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>.</w:t>
      </w:r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proofErr w:type="gramStart"/>
      <w:r w:rsidR="00A1041C" w:rsidRPr="00BD341C">
        <w:rPr>
          <w:rFonts w:eastAsiaTheme="majorEastAsia" w:cs="Times"/>
          <w:color w:val="000000"/>
        </w:rPr>
        <w:t>nā</w:t>
      </w:r>
      <w:proofErr w:type="gramEnd"/>
      <w:r w:rsidR="00A1041C" w:rsidRPr="00BD341C">
        <w:rPr>
          <w:rFonts w:eastAsiaTheme="majorEastAsia" w:cs="Times"/>
          <w:color w:val="000000"/>
        </w:rPr>
        <w:t>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hia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ián-ká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hiann-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69F988D5" w14:textId="220E79FD" w:rsidR="00A1041C" w:rsidRPr="00BD341C" w:rsidRDefault="00F75DD7" w:rsidP="0039613A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K</w:t>
      </w:r>
      <w:r w:rsidR="00A1041C" w:rsidRPr="00BD341C">
        <w:rPr>
          <w:rFonts w:eastAsiaTheme="majorEastAsia" w:cs="Times"/>
          <w:color w:val="000000"/>
        </w:rPr>
        <w:t>ū-n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oh-j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ai-s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ān</w:t>
      </w:r>
      <w:proofErr w:type="spellEnd"/>
      <w:r w:rsidR="00A1041C" w:rsidRPr="00BD341C">
        <w:rPr>
          <w:rFonts w:eastAsiaTheme="majorEastAsia" w:cs="Times"/>
          <w:color w:val="000000"/>
        </w:rPr>
        <w:t>-</w:t>
      </w:r>
      <w:proofErr w:type="spellStart"/>
      <w:r w:rsidR="00A1041C" w:rsidRPr="00BD341C">
        <w:rPr>
          <w:rFonts w:eastAsiaTheme="majorEastAsia" w:cs="Times"/>
          <w:color w:val="000000"/>
        </w:rPr>
        <w:t>b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á </w:t>
      </w:r>
      <w:proofErr w:type="spellStart"/>
      <w:r w:rsidR="00F5389A" w:rsidRPr="00BD341C">
        <w:rPr>
          <w:rFonts w:eastAsiaTheme="majorEastAsia" w:cs="Times"/>
          <w:color w:val="000000"/>
        </w:rPr>
        <w:t>khai-sí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F5389A" w:rsidRPr="00BD341C">
        <w:rPr>
          <w:rFonts w:eastAsiaTheme="majorEastAsia" w:cs="Times"/>
          <w:color w:val="000000"/>
        </w:rPr>
        <w:t>kā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pîng-i</w:t>
      </w:r>
      <w:proofErr w:type="spellEnd"/>
      <w:r w:rsidR="00F5389A" w:rsidRPr="00BD341C">
        <w:rPr>
          <w:rFonts w:eastAsiaTheme="majorEastAsia" w:cs="Times"/>
          <w:color w:val="000000"/>
        </w:rPr>
        <w:t>ú</w:t>
      </w:r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nā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="00F5389A" w:rsidRPr="00BD341C">
        <w:rPr>
          <w:rFonts w:eastAsiaTheme="majorEastAsia" w:cs="Times"/>
          <w:color w:val="000000"/>
        </w:rPr>
        <w:t>hit-</w:t>
      </w:r>
      <w:proofErr w:type="spellStart"/>
      <w:r w:rsidR="00F5389A" w:rsidRPr="00BD341C">
        <w:rPr>
          <w:rFonts w:eastAsiaTheme="majorEastAsia" w:cs="Times"/>
          <w:color w:val="000000"/>
        </w:rPr>
        <w:t>khuán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p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âng-kh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î-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r w:rsidR="0039613A" w:rsidRPr="00BD341C">
        <w:rPr>
          <w:rFonts w:eastAsiaTheme="majorEastAsia" w:cs="Times"/>
          <w:color w:val="000000"/>
        </w:rPr>
        <w:t>-mi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ap-l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>, m̄-</w:t>
      </w:r>
      <w:proofErr w:type="spellStart"/>
      <w:r w:rsidR="00A1041C" w:rsidRPr="00BD341C">
        <w:rPr>
          <w:rFonts w:eastAsiaTheme="majorEastAsia" w:cs="Times"/>
          <w:color w:val="000000"/>
        </w:rPr>
        <w:t>ko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p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p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ín-tiu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ê, </w:t>
      </w:r>
      <w:proofErr w:type="spellStart"/>
      <w:r w:rsidR="00A1041C" w:rsidRPr="00BD341C">
        <w:rPr>
          <w:rFonts w:eastAsiaTheme="majorEastAsia" w:cs="Times"/>
          <w:color w:val="000000"/>
        </w:rPr>
        <w:t>pún-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-</w:t>
      </w:r>
      <w:proofErr w:type="spellStart"/>
      <w:r w:rsidR="00A1041C" w:rsidRPr="00BD341C">
        <w:rPr>
          <w:rFonts w:eastAsiaTheme="majorEastAsia" w:cs="Times"/>
          <w:color w:val="000000"/>
        </w:rPr>
        <w:t>h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ê </w:t>
      </w:r>
      <w:proofErr w:type="spellStart"/>
      <w:r w:rsidR="00A1041C" w:rsidRPr="00BD341C">
        <w:rPr>
          <w:rFonts w:eastAsiaTheme="majorEastAsia" w:cs="Times"/>
          <w:color w:val="000000"/>
        </w:rPr>
        <w:t>piàn-ts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ē-h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r w:rsidR="00F5389A" w:rsidRPr="00BD341C">
        <w:rPr>
          <w:rFonts w:eastAsiaTheme="majorEastAsia" w:cs="Times"/>
          <w:color w:val="000000"/>
        </w:rPr>
        <w:t xml:space="preserve">tō ē sing </w:t>
      </w:r>
      <w:proofErr w:type="spellStart"/>
      <w:r w:rsidR="00F5389A" w:rsidRPr="00BD341C">
        <w:rPr>
          <w:rFonts w:eastAsiaTheme="majorEastAsia" w:cs="Times"/>
          <w:color w:val="000000"/>
        </w:rPr>
        <w:t>kā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sit-leh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sû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F5389A" w:rsidRPr="00BD341C">
        <w:rPr>
          <w:rFonts w:eastAsiaTheme="majorEastAsia" w:cs="Times"/>
          <w:color w:val="000000"/>
        </w:rPr>
        <w:t>tâi-gí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siūnn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t-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uat-t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ū-ji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ū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proofErr w:type="spellEnd"/>
      <w:r w:rsidR="00A1041C" w:rsidRPr="00BD341C">
        <w:rPr>
          <w:rFonts w:eastAsiaTheme="majorEastAsia" w:cs="Times"/>
          <w:color w:val="000000"/>
        </w:rPr>
        <w:t>.</w:t>
      </w:r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="Calibri" w:cs="Calibri"/>
          <w:color w:val="000000"/>
        </w:rPr>
        <w:t>ń</w:t>
      </w:r>
      <w:r w:rsidR="00A1041C" w:rsidRPr="00BD341C">
        <w:rPr>
          <w:rFonts w:eastAsiaTheme="majorEastAsia" w:cs="Times"/>
          <w:color w:val="000000"/>
        </w:rPr>
        <w:t>g-kh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ù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ai-s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pē-bú</w:t>
      </w:r>
      <w:proofErr w:type="spellEnd"/>
      <w:r w:rsidR="00A1041C" w:rsidRPr="00BD341C">
        <w:rPr>
          <w:rFonts w:eastAsiaTheme="majorEastAsia" w:cs="Times"/>
          <w:color w:val="000000"/>
        </w:rPr>
        <w:t>, a-</w:t>
      </w:r>
      <w:proofErr w:type="spellStart"/>
      <w:r w:rsidR="00A1041C" w:rsidRPr="00BD341C">
        <w:rPr>
          <w:rFonts w:eastAsiaTheme="majorEastAsia" w:cs="Times"/>
          <w:color w:val="000000"/>
        </w:rPr>
        <w:t>m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h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in </w:t>
      </w:r>
      <w:proofErr w:type="spellStart"/>
      <w:r w:rsidR="0039613A" w:rsidRPr="00BD341C">
        <w:rPr>
          <w:rFonts w:eastAsiaTheme="majorEastAsia" w:cs="Times"/>
          <w:color w:val="000000"/>
        </w:rPr>
        <w:t>kiú-tsì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ó-u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m̄-</w:t>
      </w:r>
      <w:proofErr w:type="spellStart"/>
      <w:r w:rsidR="00A1041C" w:rsidRPr="00BD341C">
        <w:rPr>
          <w:rFonts w:eastAsiaTheme="majorEastAsia" w:cs="Times"/>
          <w:color w:val="000000"/>
        </w:rPr>
        <w:t>ti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>--</w:t>
      </w:r>
      <w:proofErr w:type="spellStart"/>
      <w:r w:rsidR="00A1041C" w:rsidRPr="00BD341C">
        <w:rPr>
          <w:rFonts w:eastAsiaTheme="majorEastAsia" w:cs="Times"/>
          <w:color w:val="000000"/>
        </w:rPr>
        <w:t>khì</w:t>
      </w:r>
      <w:proofErr w:type="spellEnd"/>
      <w:r w:rsidR="00A1041C" w:rsidRPr="00BD341C">
        <w:rPr>
          <w:rFonts w:eastAsiaTheme="majorEastAsia" w:cs="Times"/>
          <w:color w:val="000000"/>
        </w:rPr>
        <w:t>, ū tong-</w:t>
      </w:r>
      <w:proofErr w:type="spellStart"/>
      <w:r w:rsidR="00A1041C" w:rsidRPr="00BD341C">
        <w:rPr>
          <w:rFonts w:eastAsiaTheme="majorEastAsia" w:cs="Times"/>
          <w:color w:val="000000"/>
        </w:rPr>
        <w:t>s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á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</w:t>
      </w:r>
      <w:proofErr w:type="spellStart"/>
      <w:r w:rsidR="00A1041C" w:rsidRPr="00BD341C">
        <w:rPr>
          <w:rFonts w:eastAsiaTheme="majorEastAsia" w:cs="Times"/>
          <w:color w:val="000000"/>
        </w:rPr>
        <w:t>siū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proofErr w:type="spellEnd"/>
      <w:r w:rsidR="00A1041C" w:rsidRPr="00BD341C">
        <w:rPr>
          <w:rFonts w:eastAsiaTheme="majorEastAsia" w:cs="Times"/>
          <w:color w:val="000000"/>
        </w:rPr>
        <w:t>--ah, m̄</w:t>
      </w:r>
      <w:r w:rsidR="0039613A" w:rsidRPr="00BD341C">
        <w:rPr>
          <w:rFonts w:eastAsiaTheme="majorEastAsia" w:cs="Times"/>
          <w:color w:val="000000"/>
        </w:rPr>
        <w:t>-</w:t>
      </w:r>
      <w:proofErr w:type="spellStart"/>
      <w:r w:rsidR="0039613A" w:rsidRPr="00BD341C">
        <w:rPr>
          <w:rFonts w:eastAsiaTheme="majorEastAsia" w:cs="Times"/>
          <w:color w:val="000000"/>
        </w:rPr>
        <w:t>koh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kóng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tshut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tshuì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39613A" w:rsidRPr="00BD341C">
        <w:rPr>
          <w:rFonts w:eastAsiaTheme="majorEastAsia" w:cs="Times"/>
          <w:color w:val="000000"/>
        </w:rPr>
        <w:t>sî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ó-lî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ín-tiu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39613A" w:rsidRPr="00BD341C">
        <w:rPr>
          <w:rFonts w:eastAsiaTheme="majorEastAsia" w:cs="Times"/>
          <w:color w:val="000000"/>
        </w:rPr>
        <w:t>kóng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kah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tshàu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-ling-tai </w:t>
      </w:r>
      <w:proofErr w:type="spellStart"/>
      <w:r w:rsidR="0039613A" w:rsidRPr="00BD341C">
        <w:rPr>
          <w:rFonts w:eastAsiaTheme="majorEastAsia" w:cs="Times"/>
          <w:color w:val="000000"/>
        </w:rPr>
        <w:t>án</w:t>
      </w:r>
      <w:proofErr w:type="spellEnd"/>
      <w:r w:rsidR="0039613A" w:rsidRPr="00BD341C">
        <w:rPr>
          <w:rFonts w:eastAsiaTheme="majorEastAsia" w:cs="Times"/>
          <w:color w:val="000000"/>
        </w:rPr>
        <w:t>-ne.</w:t>
      </w:r>
    </w:p>
    <w:p w14:paraId="25033B02" w14:textId="7C67B54E" w:rsidR="00A1041C" w:rsidRPr="00BD341C" w:rsidRDefault="0039613A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r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ui-</w:t>
      </w:r>
      <w:proofErr w:type="spellStart"/>
      <w:r w:rsidR="00A1041C" w:rsidRPr="00BD341C">
        <w:rPr>
          <w:rFonts w:eastAsiaTheme="majorEastAsia" w:cs="Times"/>
          <w:color w:val="000000"/>
        </w:rPr>
        <w:t>ji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ne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ah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è-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in-</w:t>
      </w:r>
      <w:proofErr w:type="spellStart"/>
      <w:r w:rsidR="00A1041C" w:rsidRPr="00BD341C">
        <w:rPr>
          <w:rFonts w:eastAsiaTheme="majorEastAsia" w:cs="Times"/>
          <w:color w:val="000000"/>
        </w:rPr>
        <w:t>u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s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u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ì-</w:t>
      </w:r>
      <w:proofErr w:type="spellStart"/>
      <w:r w:rsidR="00A1041C" w:rsidRPr="00BD341C">
        <w:rPr>
          <w:rFonts w:eastAsiaTheme="majorEastAsia" w:cs="Times"/>
          <w:color w:val="000000"/>
        </w:rPr>
        <w:t>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ān-sè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Pr="00BD341C">
        <w:rPr>
          <w:rFonts w:eastAsiaTheme="majorEastAsia" w:cs="Times"/>
          <w:color w:val="000000"/>
        </w:rPr>
        <w:t xml:space="preserve"> ē </w:t>
      </w:r>
      <w:proofErr w:type="spellStart"/>
      <w:r w:rsidRPr="00BD341C">
        <w:rPr>
          <w:rFonts w:eastAsiaTheme="majorEastAsia" w:cs="Times"/>
          <w:color w:val="000000"/>
        </w:rPr>
        <w:t>tī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bīn-tsheh</w:t>
      </w:r>
      <w:proofErr w:type="spellEnd"/>
      <w:r w:rsidRPr="00BD341C">
        <w:rPr>
          <w:rFonts w:eastAsiaTheme="majorEastAsia" w:cs="Times"/>
          <w:color w:val="000000"/>
        </w:rPr>
        <w:t xml:space="preserve">, </w:t>
      </w:r>
      <w:proofErr w:type="spellStart"/>
      <w:r w:rsidRPr="00BD341C">
        <w:rPr>
          <w:rFonts w:eastAsiaTheme="majorEastAsia" w:cs="Times"/>
          <w:color w:val="000000"/>
        </w:rPr>
        <w:t>tī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facebook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íng-bīn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uà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io</w:t>
      </w:r>
      <w:r w:rsidRPr="00BD341C">
        <w:rPr>
          <w:rFonts w:eastAsia="Calibri" w:cs="Calibri"/>
          <w:color w:val="000000"/>
        </w:rPr>
        <w:t>̍</w:t>
      </w:r>
      <w:r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bûn-tsiu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s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u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p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ó-s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551981B9" w14:textId="00CD93BE" w:rsidR="00A1041C" w:rsidRPr="00BD341C" w:rsidRDefault="00885E66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uà-lo</w:t>
      </w:r>
      <w:r w:rsidR="00A1041C" w:rsidRPr="00BD341C">
        <w:rPr>
          <w:rFonts w:eastAsia="Calibri" w:cs="Calibri"/>
          <w:color w:val="000000"/>
        </w:rPr>
        <w:t>̍</w:t>
      </w:r>
      <w:r w:rsidR="0039613A" w:rsidRPr="00BD341C">
        <w:rPr>
          <w:rFonts w:eastAsiaTheme="majorEastAsia" w:cs="Times"/>
          <w:color w:val="000000"/>
        </w:rPr>
        <w:t>h-lâi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, ū 1 </w:t>
      </w:r>
      <w:proofErr w:type="spellStart"/>
      <w:proofErr w:type="gramStart"/>
      <w:r w:rsidR="0039613A" w:rsidRPr="00BD341C">
        <w:rPr>
          <w:rFonts w:eastAsiaTheme="majorEastAsia" w:cs="Times"/>
          <w:color w:val="000000"/>
        </w:rPr>
        <w:t>kang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 </w:t>
      </w:r>
      <w:proofErr w:type="spellStart"/>
      <w:r w:rsidR="0039613A" w:rsidRPr="00BD341C">
        <w:rPr>
          <w:rFonts w:eastAsiaTheme="majorEastAsia" w:cs="Times"/>
          <w:color w:val="000000"/>
        </w:rPr>
        <w:t>guá</w:t>
      </w:r>
      <w:proofErr w:type="spellEnd"/>
      <w:proofErr w:type="gram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h</w:t>
      </w:r>
      <w:r w:rsidR="00A1041C" w:rsidRPr="00BD341C">
        <w:rPr>
          <w:rFonts w:eastAsiaTheme="majorEastAsia" w:cs="Times"/>
          <w:color w:val="000000"/>
        </w:rPr>
        <w:t>ua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í-tsh</w:t>
      </w:r>
      <w:r w:rsidR="00A1041C" w:rsidRPr="00BD341C">
        <w:rPr>
          <w:rFonts w:eastAsia="Calibri" w:cs="Calibri"/>
          <w:color w:val="000000"/>
        </w:rPr>
        <w:t>n̂</w:t>
      </w:r>
      <w:r w:rsidR="00A1041C" w:rsidRPr="00BD341C">
        <w:rPr>
          <w:rFonts w:eastAsiaTheme="majorEastAsia" w:cs="Times"/>
          <w:color w:val="000000"/>
        </w:rPr>
        <w:t>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1 </w:t>
      </w:r>
      <w:proofErr w:type="spellStart"/>
      <w:r w:rsidR="00A1041C" w:rsidRPr="00BD341C">
        <w:rPr>
          <w:rFonts w:eastAsiaTheme="majorEastAsia" w:cs="Times"/>
          <w:color w:val="000000"/>
        </w:rPr>
        <w:t>kù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á-iú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roommat</w:t>
      </w:r>
      <w:r w:rsidR="00AE6D92" w:rsidRPr="00BD341C">
        <w:rPr>
          <w:rFonts w:eastAsiaTheme="majorEastAsia" w:cs="Times"/>
          <w:color w:val="000000"/>
        </w:rPr>
        <w:t xml:space="preserve">e </w:t>
      </w:r>
      <w:proofErr w:type="spellStart"/>
      <w:r w:rsidR="00AE6D92" w:rsidRPr="00BD341C">
        <w:rPr>
          <w:rFonts w:eastAsiaTheme="majorEastAsia" w:cs="Times"/>
          <w:color w:val="000000"/>
        </w:rPr>
        <w:t>kóng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E6D92" w:rsidRPr="00BD341C">
        <w:rPr>
          <w:rFonts w:eastAsiaTheme="majorEastAsia" w:cs="Times"/>
          <w:color w:val="000000"/>
        </w:rPr>
        <w:t>tē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1 </w:t>
      </w:r>
      <w:proofErr w:type="spellStart"/>
      <w:r w:rsidR="00AE6D92" w:rsidRPr="00BD341C">
        <w:rPr>
          <w:rFonts w:eastAsiaTheme="majorEastAsia" w:cs="Times"/>
          <w:color w:val="000000"/>
        </w:rPr>
        <w:t>kù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uē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sī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tâi-gí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. </w:t>
      </w:r>
      <w:proofErr w:type="spellStart"/>
      <w:r w:rsidR="00AE6D92"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īm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ē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uàn-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uâ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ah. </w:t>
      </w:r>
    </w:p>
    <w:p w14:paraId="4E928301" w14:textId="6AA54298" w:rsidR="00A1041C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F5389A" w:rsidRPr="00BD341C">
        <w:rPr>
          <w:rFonts w:eastAsiaTheme="majorEastAsia" w:cs="MingLiU_HKSCS-ExtB"/>
          <w:color w:val="000000"/>
        </w:rPr>
        <w:t>tú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ai-s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n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MingLiU_HKSCS-ExtB"/>
          <w:color w:val="000000"/>
        </w:rPr>
        <w:t>tú-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MingLiU_HKSCS-ExtB"/>
          <w:color w:val="000000"/>
        </w:rPr>
        <w:t>h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tâi-gí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tsiok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hó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, </w:t>
      </w:r>
      <w:proofErr w:type="spellStart"/>
      <w:r w:rsidR="00DA5884" w:rsidRPr="00BD341C">
        <w:rPr>
          <w:rFonts w:eastAsiaTheme="majorEastAsia" w:cs="Times"/>
          <w:color w:val="000000"/>
        </w:rPr>
        <w:t>koh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bô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si</w:t>
      </w:r>
      <w:r w:rsidR="00DA5884" w:rsidRPr="00BD341C">
        <w:rPr>
          <w:rFonts w:eastAsia="Calibri" w:cs="Calibri"/>
          <w:color w:val="000000"/>
        </w:rPr>
        <w:t>̍</w:t>
      </w:r>
      <w:r w:rsidR="00DA5884" w:rsidRPr="00BD341C">
        <w:rPr>
          <w:rFonts w:eastAsiaTheme="majorEastAsia" w:cs="Times"/>
          <w:color w:val="000000"/>
        </w:rPr>
        <w:t>k-sāi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0C49B1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in-tsià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n-n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ú-ti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g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, </w:t>
      </w:r>
      <w:proofErr w:type="spellStart"/>
      <w:r w:rsidR="00AE6D92" w:rsidRPr="00BD341C">
        <w:rPr>
          <w:rFonts w:eastAsiaTheme="majorEastAsia" w:cs="Times"/>
          <w:color w:val="000000"/>
        </w:rPr>
        <w:t>kan-na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sī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kóng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guā-kok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gí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. </w:t>
      </w:r>
      <w:proofErr w:type="spellStart"/>
      <w:r w:rsidR="00DA5884" w:rsidRPr="00BD341C">
        <w:rPr>
          <w:rFonts w:eastAsiaTheme="majorEastAsia" w:cs="Times"/>
          <w:color w:val="000000"/>
        </w:rPr>
        <w:t>tshiūnn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kóng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Ing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ān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a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in-tsiànn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ú-ti</w:t>
      </w:r>
      <w:r w:rsidR="00F5389A" w:rsidRPr="00BD341C">
        <w:rPr>
          <w:rFonts w:eastAsia="Calibri" w:cs="Calibri"/>
          <w:color w:val="000000"/>
        </w:rPr>
        <w:t>o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-kok-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kia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à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t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î-ka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uán-u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ng-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bôo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DA5884" w:rsidRPr="00BD341C">
        <w:rPr>
          <w:rFonts w:eastAsiaTheme="majorEastAsia" w:cs="Times"/>
          <w:color w:val="000000"/>
        </w:rPr>
        <w:t>Tse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kap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kóng </w:t>
      </w:r>
      <w:proofErr w:type="spellStart"/>
      <w:r w:rsidR="00DA5884" w:rsidRPr="00BD341C">
        <w:rPr>
          <w:rFonts w:eastAsiaTheme="majorEastAsia" w:cs="Times"/>
          <w:color w:val="000000"/>
        </w:rPr>
        <w:t>tâi-gí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DA5884" w:rsidRPr="00BD341C">
        <w:rPr>
          <w:rFonts w:eastAsiaTheme="majorEastAsia" w:cs="Times"/>
          <w:color w:val="000000"/>
        </w:rPr>
        <w:t>tsōng-hóng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DA5884" w:rsidRPr="00BD341C">
        <w:rPr>
          <w:rFonts w:eastAsiaTheme="majorEastAsia" w:cs="Times"/>
          <w:color w:val="000000"/>
        </w:rPr>
        <w:t>tām-p</w:t>
      </w:r>
      <w:r w:rsidR="00DA5884" w:rsidRPr="00BD341C">
        <w:rPr>
          <w:rFonts w:eastAsia="Calibri" w:cs="Calibri"/>
          <w:color w:val="000000"/>
        </w:rPr>
        <w:t>o̍</w:t>
      </w:r>
      <w:r w:rsidR="00DA5884" w:rsidRPr="00BD341C">
        <w:rPr>
          <w:rFonts w:eastAsiaTheme="majorEastAsia" w:cs="Times"/>
          <w:color w:val="000000"/>
        </w:rPr>
        <w:t>h-á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siōng</w:t>
      </w:r>
      <w:proofErr w:type="spellEnd"/>
      <w:r w:rsidR="00DA5884" w:rsidRPr="00BD341C">
        <w:rPr>
          <w:rFonts w:eastAsiaTheme="majorEastAsia" w:cs="Times"/>
          <w:color w:val="000000"/>
        </w:rPr>
        <w:t>.</w:t>
      </w:r>
    </w:p>
    <w:p w14:paraId="72E20F22" w14:textId="259EFEEC" w:rsidR="00A1041C" w:rsidRPr="00BD341C" w:rsidRDefault="00885E66" w:rsidP="00DA5884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ong-</w:t>
      </w:r>
      <w:proofErr w:type="spellStart"/>
      <w:proofErr w:type="gramStart"/>
      <w:r w:rsidR="00A1041C" w:rsidRPr="00BD341C">
        <w:rPr>
          <w:rFonts w:eastAsiaTheme="majorEastAsia" w:cs="Times"/>
          <w:color w:val="000000"/>
        </w:rPr>
        <w:t>ji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,</w:t>
      </w:r>
      <w:proofErr w:type="gram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sin-</w:t>
      </w:r>
      <w:proofErr w:type="spellStart"/>
      <w:r w:rsidR="00A1041C" w:rsidRPr="00BD341C">
        <w:rPr>
          <w:rFonts w:eastAsiaTheme="majorEastAsia" w:cs="Times"/>
          <w:color w:val="000000"/>
        </w:rPr>
        <w:t>khu</w:t>
      </w:r>
      <w:proofErr w:type="spellEnd"/>
      <w:r w:rsidR="00A1041C" w:rsidRPr="00BD341C">
        <w:rPr>
          <w:rFonts w:eastAsiaTheme="majorEastAsia" w:cs="Times"/>
          <w:color w:val="000000"/>
        </w:rPr>
        <w:t>-</w:t>
      </w:r>
      <w:proofErr w:type="spellStart"/>
      <w:r w:rsidR="00A1041C" w:rsidRPr="00BD341C">
        <w:rPr>
          <w:rFonts w:eastAsiaTheme="majorEastAsia" w:cs="Times"/>
          <w:color w:val="000000"/>
        </w:rPr>
        <w:t>pi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-n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iú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o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tsiah-n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hiù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si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="00DA5884" w:rsidRPr="00BD341C">
        <w:rPr>
          <w:rFonts w:eastAsiaTheme="majorEastAsia" w:cs="Times"/>
          <w:color w:val="000000"/>
        </w:rPr>
        <w:t xml:space="preserve">ê </w:t>
      </w:r>
      <w:r w:rsidR="00A1041C" w:rsidRPr="00BD341C">
        <w:rPr>
          <w:rFonts w:eastAsiaTheme="majorEastAsia" w:cs="Times"/>
          <w:color w:val="000000"/>
        </w:rPr>
        <w:t>pang-</w:t>
      </w:r>
      <w:proofErr w:type="spellStart"/>
      <w:r w:rsidR="00A1041C" w:rsidRPr="00BD341C">
        <w:rPr>
          <w:rFonts w:eastAsiaTheme="majorEastAsia" w:cs="Times"/>
          <w:color w:val="000000"/>
        </w:rPr>
        <w:t>ts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t-m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</w:t>
      </w:r>
      <w:proofErr w:type="spellStart"/>
      <w:r w:rsidR="00A1041C" w:rsidRPr="00BD341C">
        <w:rPr>
          <w:rFonts w:eastAsiaTheme="majorEastAsia" w:cs="Times"/>
          <w:color w:val="000000"/>
        </w:rPr>
        <w:t>b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-kok-gí</w:t>
      </w:r>
      <w:proofErr w:type="spellEnd"/>
      <w:r w:rsidR="00E1032F" w:rsidRPr="00BD341C">
        <w:rPr>
          <w:rFonts w:eastAsiaTheme="majorEastAsia" w:cs="Times"/>
          <w:color w:val="000000"/>
        </w:rPr>
        <w:t>--ah</w:t>
      </w:r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bûn-si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āi-b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1 </w:t>
      </w:r>
      <w:proofErr w:type="spellStart"/>
      <w:r w:rsidR="00A1041C" w:rsidRPr="00BD341C">
        <w:rPr>
          <w:rFonts w:eastAsiaTheme="majorEastAsia" w:cs="Times"/>
          <w:color w:val="000000"/>
        </w:rPr>
        <w:t>pá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ui-h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khê</w:t>
      </w:r>
      <w:r w:rsidR="00DA5884" w:rsidRPr="00BD341C">
        <w:rPr>
          <w:rFonts w:eastAsiaTheme="majorEastAsia" w:cs="Times"/>
          <w:color w:val="000000"/>
        </w:rPr>
        <w:t>-kh</w:t>
      </w:r>
      <w:proofErr w:type="spellEnd"/>
      <w:r w:rsidR="00DA5884" w:rsidRPr="00BD341C">
        <w:rPr>
          <w:rFonts w:eastAsiaTheme="majorEastAsia" w:cs="Times"/>
          <w:color w:val="000000"/>
        </w:rPr>
        <w:t>ê</w:t>
      </w:r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it-m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â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ū-jiâ</w:t>
      </w:r>
      <w:r w:rsidR="00DA5884" w:rsidRPr="00BD341C">
        <w:rPr>
          <w:rFonts w:eastAsiaTheme="majorEastAsia" w:cs="Times"/>
          <w:color w:val="000000"/>
        </w:rPr>
        <w:t>n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--ah. </w:t>
      </w:r>
      <w:proofErr w:type="spellStart"/>
      <w:r w:rsidR="00DA5884"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īm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-thi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</w:t>
      </w:r>
      <w:r w:rsidR="003521BF" w:rsidRPr="00BD341C">
        <w:rPr>
          <w:rFonts w:eastAsiaTheme="majorEastAsia" w:cs="Times"/>
          <w:color w:val="000000"/>
        </w:rPr>
        <w:t>n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, </w:t>
      </w:r>
      <w:proofErr w:type="spellStart"/>
      <w:r w:rsidR="003521BF" w:rsidRPr="00BD341C">
        <w:rPr>
          <w:rFonts w:eastAsiaTheme="majorEastAsia" w:cs="Times"/>
          <w:color w:val="000000"/>
        </w:rPr>
        <w:t>kap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r w:rsidR="00E1032F" w:rsidRPr="00BD341C">
        <w:rPr>
          <w:rFonts w:eastAsiaTheme="majorEastAsia" w:cs="Times"/>
          <w:color w:val="000000"/>
        </w:rPr>
        <w:t>pat-</w:t>
      </w:r>
      <w:proofErr w:type="spellStart"/>
      <w:r w:rsidR="00682E28" w:rsidRPr="00BD341C">
        <w:rPr>
          <w:rFonts w:eastAsiaTheme="majorEastAsia" w:cs="Times"/>
          <w:color w:val="000000"/>
        </w:rPr>
        <w:t>lâng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kóng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tâi-gí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, </w:t>
      </w:r>
      <w:proofErr w:type="spellStart"/>
      <w:r w:rsidR="003521BF" w:rsidRPr="00BD341C">
        <w:rPr>
          <w:rFonts w:eastAsiaTheme="majorEastAsia" w:cs="Times"/>
          <w:color w:val="000000"/>
        </w:rPr>
        <w:t>i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n̄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n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</w:t>
      </w:r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tâi-gí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tsiah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hó</w:t>
      </w:r>
      <w:proofErr w:type="spellEnd"/>
      <w:r w:rsidR="00E1032F" w:rsidRPr="00BD341C">
        <w:rPr>
          <w:rFonts w:eastAsiaTheme="majorEastAsia" w:cs="Times"/>
          <w:color w:val="000000"/>
        </w:rPr>
        <w:t xml:space="preserve">, kám-sī </w:t>
      </w:r>
      <w:proofErr w:type="spellStart"/>
      <w:r w:rsidR="00A1041C" w:rsidRPr="00BD341C">
        <w:rPr>
          <w:rFonts w:eastAsiaTheme="majorEastAsia" w:cs="Times"/>
          <w:color w:val="000000"/>
        </w:rPr>
        <w:t>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uā-hà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k-l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àu-liân-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sī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khah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buē-hiáu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kóng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tâi-gí</w:t>
      </w:r>
      <w:proofErr w:type="spellEnd"/>
      <w:r w:rsidR="003521BF" w:rsidRPr="00BD341C">
        <w:rPr>
          <w:rFonts w:eastAsiaTheme="majorEastAsia" w:cs="Times"/>
          <w:color w:val="000000"/>
        </w:rPr>
        <w:t>--ê</w:t>
      </w:r>
      <w:r w:rsidR="00A1041C" w:rsidRPr="00BD341C">
        <w:rPr>
          <w:rFonts w:eastAsiaTheme="majorEastAsia" w:cs="Times"/>
          <w:color w:val="000000"/>
        </w:rPr>
        <w:t xml:space="preserve">. </w:t>
      </w:r>
    </w:p>
    <w:p w14:paraId="656B74EC" w14:textId="203406CD" w:rsidR="00A1041C" w:rsidRPr="00BD341C" w:rsidRDefault="00F75DD7" w:rsidP="00F5389A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si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āi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u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sin-</w:t>
      </w:r>
      <w:proofErr w:type="spellStart"/>
      <w:r w:rsidR="00A1041C" w:rsidRPr="00BD341C">
        <w:rPr>
          <w:rFonts w:eastAsiaTheme="majorEastAsia" w:cs="Times"/>
          <w:color w:val="000000"/>
        </w:rPr>
        <w:t>kok</w:t>
      </w:r>
      <w:proofErr w:type="spellEnd"/>
      <w:r w:rsidR="00A1041C" w:rsidRPr="00BD341C">
        <w:rPr>
          <w:rFonts w:eastAsiaTheme="majorEastAsia" w:cs="Times"/>
          <w:color w:val="000000"/>
        </w:rPr>
        <w:t>-</w:t>
      </w:r>
      <w:proofErr w:type="spellStart"/>
      <w:r w:rsidR="00A1041C" w:rsidRPr="00BD341C">
        <w:rPr>
          <w:rFonts w:eastAsiaTheme="majorEastAsia" w:cs="Times"/>
          <w:color w:val="000000"/>
        </w:rPr>
        <w:t>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ūn-tō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1 ê </w:t>
      </w:r>
      <w:proofErr w:type="spellStart"/>
      <w:r w:rsidR="00A1041C" w:rsidRPr="00BD341C">
        <w:rPr>
          <w:rFonts w:eastAsiaTheme="majorEastAsia" w:cs="Times"/>
          <w:color w:val="000000"/>
        </w:rPr>
        <w:t>siūn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ah. </w:t>
      </w:r>
    </w:p>
    <w:p w14:paraId="2B30EA42" w14:textId="7C8F236F" w:rsidR="00A1041C" w:rsidRPr="00BD341C" w:rsidRDefault="003521BF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bā</w:t>
      </w:r>
      <w:r w:rsidR="00682E28" w:rsidRPr="00BD341C">
        <w:rPr>
          <w:rFonts w:eastAsiaTheme="majorEastAsia" w:cs="Times"/>
          <w:color w:val="000000"/>
        </w:rPr>
        <w:t>ng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682E28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a </w:t>
      </w:r>
      <w:proofErr w:type="spellStart"/>
      <w:r w:rsidR="00A1041C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-tsh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Pr="00BD341C">
        <w:rPr>
          <w:rFonts w:eastAsiaTheme="majorEastAsia" w:cs="Times"/>
          <w:color w:val="000000"/>
        </w:rPr>
        <w:t xml:space="preserve">1 ê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hé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ui-t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-tsh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ah,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.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uī-ti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bā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, </w:t>
      </w:r>
      <w:proofErr w:type="spellStart"/>
      <w:r w:rsidR="00A1041C" w:rsidRPr="00BD341C">
        <w:rPr>
          <w:rFonts w:eastAsiaTheme="majorEastAsia" w:cs="Times"/>
          <w:color w:val="000000"/>
        </w:rPr>
        <w:t>hōo-sio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îng-j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ê, </w:t>
      </w:r>
      <w:proofErr w:type="spellStart"/>
      <w:r w:rsidR="00A1041C" w:rsidRPr="00BD341C">
        <w:rPr>
          <w:rFonts w:eastAsiaTheme="majorEastAsia" w:cs="Times"/>
          <w:color w:val="000000"/>
        </w:rPr>
        <w:t>hōo-sio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s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í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è-tsō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t-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</w:t>
      </w:r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1--ê </w:t>
      </w:r>
      <w:proofErr w:type="spellStart"/>
      <w:r w:rsidR="00A1041C" w:rsidRPr="00BD341C">
        <w:rPr>
          <w:rFonts w:eastAsiaTheme="majorEastAsia" w:cs="Times"/>
          <w:color w:val="000000"/>
        </w:rPr>
        <w:t>m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-k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Pr="00BD341C">
        <w:rPr>
          <w:rFonts w:eastAsiaTheme="majorEastAsia" w:cs="Times"/>
          <w:color w:val="000000"/>
        </w:rPr>
        <w:t>Kok-ka</w:t>
      </w:r>
      <w:proofErr w:type="spellEnd"/>
      <w:r w:rsidRPr="00BD341C">
        <w:rPr>
          <w:rFonts w:eastAsiaTheme="majorEastAsia" w:cs="Times"/>
          <w:color w:val="000000"/>
        </w:rPr>
        <w:t xml:space="preserve"> ê </w:t>
      </w:r>
      <w:proofErr w:type="spellStart"/>
      <w:r w:rsidRPr="00BD341C">
        <w:rPr>
          <w:rFonts w:eastAsiaTheme="majorEastAsia" w:cs="Times"/>
          <w:color w:val="000000"/>
        </w:rPr>
        <w:t>ki-tsh</w:t>
      </w:r>
      <w:proofErr w:type="spellEnd"/>
      <w:r w:rsidRPr="00BD341C">
        <w:rPr>
          <w:rFonts w:eastAsiaTheme="majorEastAsia" w:cs="Times"/>
          <w:color w:val="000000"/>
        </w:rPr>
        <w:t xml:space="preserve">óo sī </w:t>
      </w:r>
      <w:proofErr w:type="spellStart"/>
      <w:r w:rsidRPr="00BD341C">
        <w:rPr>
          <w:rFonts w:eastAsiaTheme="majorEastAsia" w:cs="Times"/>
          <w:color w:val="000000"/>
        </w:rPr>
        <w:t>ts</w:t>
      </w:r>
      <w:r w:rsidRPr="00BD341C">
        <w:rPr>
          <w:rFonts w:eastAsia="Calibri" w:cs="Calibri"/>
          <w:color w:val="000000"/>
        </w:rPr>
        <w:t>i̍</w:t>
      </w:r>
      <w:r w:rsidRPr="00BD341C">
        <w:rPr>
          <w:rFonts w:eastAsiaTheme="majorEastAsia" w:cs="Times"/>
          <w:color w:val="000000"/>
        </w:rPr>
        <w:t>t</w:t>
      </w:r>
      <w:proofErr w:type="spellEnd"/>
      <w:r w:rsidRPr="00BD341C">
        <w:rPr>
          <w:rFonts w:eastAsiaTheme="majorEastAsia" w:cs="Times"/>
          <w:color w:val="000000"/>
        </w:rPr>
        <w:t xml:space="preserve">-ê </w:t>
      </w:r>
      <w:proofErr w:type="spellStart"/>
      <w:r w:rsidRPr="00BD341C">
        <w:rPr>
          <w:rFonts w:eastAsiaTheme="majorEastAsia" w:cs="Times"/>
          <w:color w:val="000000"/>
        </w:rPr>
        <w:t>m</w:t>
      </w:r>
      <w:r w:rsidRPr="00BD341C">
        <w:rPr>
          <w:rFonts w:eastAsia="Calibri" w:cs="Calibri"/>
          <w:color w:val="000000"/>
        </w:rPr>
        <w:t>i̍</w:t>
      </w:r>
      <w:r w:rsidRPr="00BD341C">
        <w:rPr>
          <w:rFonts w:eastAsiaTheme="majorEastAsia" w:cs="Times"/>
          <w:color w:val="000000"/>
        </w:rPr>
        <w:t>h-kiānn</w:t>
      </w:r>
      <w:proofErr w:type="spellEnd"/>
      <w:r w:rsidRPr="00BD341C">
        <w:rPr>
          <w:rFonts w:eastAsiaTheme="majorEastAsia" w:cs="Times"/>
          <w:color w:val="000000"/>
        </w:rPr>
        <w:t>, m̄-</w:t>
      </w:r>
      <w:proofErr w:type="spellStart"/>
      <w:r w:rsidRPr="00BD341C">
        <w:rPr>
          <w:rFonts w:eastAsiaTheme="majorEastAsia" w:cs="Times"/>
          <w:color w:val="000000"/>
        </w:rPr>
        <w:t>ko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lâng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sia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sī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>, m̄-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-k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à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-hong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b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pia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ê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pia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tshiú-uánn</w:t>
      </w:r>
      <w:proofErr w:type="spellEnd"/>
      <w:r w:rsidR="00A1041C" w:rsidRPr="00BD341C">
        <w:rPr>
          <w:rFonts w:eastAsiaTheme="majorEastAsia" w:cs="Times"/>
          <w:color w:val="000000"/>
        </w:rPr>
        <w:t>--</w:t>
      </w:r>
      <w:proofErr w:type="spellStart"/>
      <w:r w:rsidR="00A1041C" w:rsidRPr="00BD341C">
        <w:rPr>
          <w:rFonts w:eastAsiaTheme="majorEastAsia" w:cs="Times"/>
          <w:color w:val="000000"/>
        </w:rPr>
        <w:t>niâ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0DA29BDB" w14:textId="731709F5" w:rsidR="003521BF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L</w:t>
      </w:r>
      <w:r w:rsidR="00A1041C" w:rsidRPr="00BD341C">
        <w:rPr>
          <w:rFonts w:eastAsiaTheme="majorEastAsia" w:cs="Times"/>
          <w:color w:val="000000"/>
        </w:rPr>
        <w:t>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bā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A1041C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îng-j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huâ-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iú-u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huâ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hiàn-h</w:t>
      </w:r>
      <w:r w:rsidR="000C49B1" w:rsidRPr="00BD341C">
        <w:rPr>
          <w:rFonts w:eastAsiaTheme="majorEastAsia" w:cs="Times"/>
          <w:color w:val="000000"/>
        </w:rPr>
        <w:t>uat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m̄-</w:t>
      </w:r>
      <w:proofErr w:type="spellStart"/>
      <w:r w:rsidR="000C49B1" w:rsidRPr="00BD341C">
        <w:rPr>
          <w:rFonts w:eastAsiaTheme="majorEastAsia" w:cs="Times"/>
          <w:color w:val="000000"/>
        </w:rPr>
        <w:t>sī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lán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ka-tī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kuat-tīng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ê</w:t>
      </w:r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iong-huâ-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59701E" w:rsidRPr="00BD341C">
        <w:rPr>
          <w:rFonts w:eastAsiaTheme="majorEastAsia" w:cs="Times"/>
          <w:color w:val="000000"/>
        </w:rPr>
        <w:t>k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</w:t>
      </w:r>
      <w:proofErr w:type="spellStart"/>
      <w:r w:rsidR="0059701E" w:rsidRPr="00BD341C">
        <w:rPr>
          <w:rFonts w:eastAsiaTheme="majorEastAsia" w:cs="Times"/>
          <w:color w:val="000000"/>
        </w:rPr>
        <w:t>tiong-kok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tsh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="0059701E" w:rsidRPr="00BD341C">
        <w:rPr>
          <w:rFonts w:eastAsiaTheme="majorEastAsia" w:cs="Times"/>
          <w:color w:val="000000"/>
        </w:rPr>
        <w:t xml:space="preserve">ê </w:t>
      </w:r>
      <w:proofErr w:type="spellStart"/>
      <w:r w:rsidR="00A1041C" w:rsidRPr="00BD341C">
        <w:rPr>
          <w:rFonts w:eastAsiaTheme="majorEastAsia" w:cs="Times"/>
          <w:color w:val="000000"/>
        </w:rPr>
        <w:t>li</w:t>
      </w:r>
      <w:r w:rsidR="00A1041C" w:rsidRPr="00BD341C">
        <w:rPr>
          <w:rFonts w:eastAsia="Calibri" w:cs="Calibri"/>
          <w:color w:val="000000"/>
        </w:rPr>
        <w:t>̍</w:t>
      </w:r>
      <w:r w:rsidR="0059701E" w:rsidRPr="00BD341C">
        <w:rPr>
          <w:rFonts w:eastAsiaTheme="majorEastAsia" w:cs="Times"/>
          <w:color w:val="000000"/>
        </w:rPr>
        <w:t>k-sú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, </w:t>
      </w:r>
      <w:proofErr w:type="spellStart"/>
      <w:r w:rsidR="0059701E" w:rsidRPr="00BD341C">
        <w:rPr>
          <w:rFonts w:eastAsiaTheme="majorEastAsia" w:cs="Times"/>
          <w:color w:val="000000"/>
        </w:rPr>
        <w:t>tse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m̄-</w:t>
      </w:r>
      <w:proofErr w:type="spellStart"/>
      <w:r w:rsidR="0059701E" w:rsidRPr="00BD341C">
        <w:rPr>
          <w:rFonts w:eastAsiaTheme="majorEastAsia" w:cs="Times"/>
          <w:color w:val="000000"/>
        </w:rPr>
        <w:t>sī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</w:t>
      </w:r>
      <w:proofErr w:type="spellStart"/>
      <w:r w:rsidR="0059701E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sing-ua</w:t>
      </w:r>
      <w:r w:rsidR="003521BF" w:rsidRPr="00BD341C">
        <w:rPr>
          <w:rFonts w:eastAsia="Calibri" w:cs="Calibri"/>
          <w:color w:val="000000"/>
        </w:rPr>
        <w:t>̍</w:t>
      </w:r>
      <w:r w:rsidR="003521BF" w:rsidRPr="00BD341C">
        <w:rPr>
          <w:rFonts w:eastAsiaTheme="majorEastAsia" w:cs="Times"/>
          <w:color w:val="000000"/>
        </w:rPr>
        <w:t>h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</w:t>
      </w:r>
      <w:proofErr w:type="spellEnd"/>
      <w:r w:rsidR="0059701E" w:rsidRPr="00BD341C">
        <w:rPr>
          <w:rFonts w:eastAsiaTheme="majorEastAsia" w:cs="Times"/>
          <w:color w:val="000000"/>
        </w:rPr>
        <w:t>.</w:t>
      </w:r>
    </w:p>
    <w:p w14:paraId="47D19FB6" w14:textId="7DAA7716" w:rsidR="000C49B1" w:rsidRPr="00BD341C" w:rsidRDefault="003521BF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sóng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1 </w:t>
      </w:r>
      <w:proofErr w:type="spellStart"/>
      <w:r w:rsidR="00A1041C" w:rsidRPr="00BD341C">
        <w:rPr>
          <w:rFonts w:eastAsiaTheme="majorEastAsia" w:cs="Times"/>
          <w:color w:val="000000"/>
        </w:rPr>
        <w:t>ka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àn-tiā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huâ-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hià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phah-phuà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e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ú-t</w:t>
      </w:r>
      <w:r w:rsidR="00A1041C" w:rsidRPr="00BD341C">
        <w:rPr>
          <w:rFonts w:eastAsia="Calibri" w:cs="Calibri"/>
          <w:color w:val="000000"/>
        </w:rPr>
        <w:t>n̂</w:t>
      </w:r>
      <w:r w:rsidR="00A1041C" w:rsidRPr="00BD341C">
        <w:rPr>
          <w:rFonts w:eastAsiaTheme="majorEastAsia" w:cs="Times"/>
          <w:color w:val="000000"/>
        </w:rPr>
        <w:t>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Pr="00BD341C">
        <w:rPr>
          <w:rFonts w:eastAsiaTheme="majorEastAsia" w:cs="Times"/>
          <w:color w:val="000000"/>
        </w:rPr>
        <w:t>ko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be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siok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kú</w:t>
      </w:r>
      <w:proofErr w:type="spellEnd"/>
      <w:r w:rsidRPr="00BD341C">
        <w:rPr>
          <w:rFonts w:eastAsiaTheme="majorEastAsia" w:cs="Times"/>
          <w:color w:val="000000"/>
        </w:rPr>
        <w:t xml:space="preserve"> ê </w:t>
      </w:r>
      <w:proofErr w:type="spellStart"/>
      <w:r w:rsidRPr="00BD341C">
        <w:rPr>
          <w:rFonts w:eastAsiaTheme="majorEastAsia" w:cs="Times"/>
          <w:color w:val="000000"/>
        </w:rPr>
        <w:t>sî-kan</w:t>
      </w:r>
      <w:proofErr w:type="spellEnd"/>
      <w:r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àu-kí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-</w:t>
      </w:r>
      <w:proofErr w:type="spellStart"/>
      <w:r w:rsidR="00A1041C" w:rsidRPr="00BD341C">
        <w:rPr>
          <w:rFonts w:eastAsiaTheme="majorEastAsia" w:cs="Times"/>
          <w:color w:val="000000"/>
        </w:rPr>
        <w:t>sá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kâng-kh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ūn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iú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0C49B1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757178" w:rsidRPr="00BD341C">
        <w:rPr>
          <w:rFonts w:eastAsiaTheme="majorEastAsia" w:cs="Times"/>
          <w:color w:val="000000"/>
        </w:rPr>
        <w:t>tio</w:t>
      </w:r>
      <w:r w:rsidR="00757178" w:rsidRPr="00BD341C">
        <w:rPr>
          <w:rFonts w:eastAsia="Calibri" w:cs="Calibri"/>
          <w:color w:val="000000"/>
        </w:rPr>
        <w:t>̍</w:t>
      </w:r>
      <w:r w:rsidR="00757178" w:rsidRPr="00BD341C">
        <w:rPr>
          <w:rFonts w:eastAsiaTheme="majorEastAsia" w:cs="Times"/>
          <w:color w:val="000000"/>
        </w:rPr>
        <w:t>h-sī</w:t>
      </w:r>
      <w:proofErr w:type="spellEnd"/>
      <w:r w:rsidR="00757178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757178" w:rsidRPr="00BD341C">
        <w:rPr>
          <w:rFonts w:eastAsiaTheme="majorEastAsia" w:cs="Times"/>
          <w:color w:val="000000"/>
        </w:rPr>
        <w:t>kok-ka</w:t>
      </w:r>
      <w:proofErr w:type="spellEnd"/>
      <w:r w:rsidR="00757178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757178" w:rsidRPr="00BD341C">
        <w:rPr>
          <w:rFonts w:eastAsiaTheme="majorEastAsia" w:cs="Times"/>
          <w:color w:val="000000"/>
        </w:rPr>
        <w:t>lāi-hâm</w:t>
      </w:r>
      <w:proofErr w:type="spellEnd"/>
      <w:r w:rsidR="00757178" w:rsidRPr="00BD341C">
        <w:rPr>
          <w:rFonts w:eastAsiaTheme="majorEastAsia" w:cs="Times"/>
          <w:color w:val="000000"/>
        </w:rPr>
        <w:t>.  </w:t>
      </w:r>
      <w:proofErr w:type="spellStart"/>
      <w:r w:rsidR="000C49B1" w:rsidRPr="00BD341C">
        <w:rPr>
          <w:rFonts w:eastAsiaTheme="majorEastAsia" w:cs="Times"/>
          <w:color w:val="000000"/>
        </w:rPr>
        <w:t>Lám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tsit-má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tio̍h</w:t>
      </w:r>
      <w:proofErr w:type="spellEnd"/>
      <w:r w:rsidR="00C24DBD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ài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tshuē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iú-tsì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lâi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tshòng-tsō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C87E13" w:rsidRPr="00BD341C">
        <w:rPr>
          <w:rFonts w:eastAsiaTheme="majorEastAsia" w:cs="Times"/>
          <w:color w:val="000000"/>
        </w:rPr>
        <w:t>kok-ka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ê lā</w:t>
      </w:r>
      <w:proofErr w:type="spellStart"/>
      <w:r w:rsidR="00C87E13" w:rsidRPr="00BD341C">
        <w:rPr>
          <w:rFonts w:eastAsiaTheme="majorEastAsia" w:cs="Times"/>
          <w:color w:val="000000"/>
        </w:rPr>
        <w:t>i-hâm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. </w:t>
      </w:r>
    </w:p>
    <w:bookmarkEnd w:id="1"/>
    <w:bookmarkEnd w:id="2"/>
    <w:p w14:paraId="0E97B208" w14:textId="4FE8EF2B" w:rsidR="00A1041C" w:rsidRPr="00BD341C" w:rsidRDefault="00C87E13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r w:rsidRPr="00BD341C">
        <w:rPr>
          <w:rFonts w:eastAsiaTheme="majorEastAsia" w:cs="Times"/>
          <w:color w:val="000000"/>
        </w:rPr>
        <w:t xml:space="preserve"> T</w:t>
      </w:r>
      <w:r w:rsidR="00A1041C" w:rsidRPr="00BD341C">
        <w:rPr>
          <w:rFonts w:eastAsiaTheme="majorEastAsia" w:cs="Times"/>
          <w:color w:val="000000"/>
        </w:rPr>
        <w:t>o-</w:t>
      </w:r>
      <w:proofErr w:type="spellStart"/>
      <w:r w:rsidR="00A1041C" w:rsidRPr="00BD341C">
        <w:rPr>
          <w:rFonts w:eastAsiaTheme="majorEastAsia" w:cs="Times"/>
          <w:color w:val="000000"/>
        </w:rPr>
        <w:t>si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e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u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6C959E64" w14:textId="77777777" w:rsidR="0050196B" w:rsidRPr="00BD341C" w:rsidRDefault="0050196B" w:rsidP="00885E66">
      <w:pPr>
        <w:spacing w:after="60"/>
        <w:rPr>
          <w:rFonts w:eastAsiaTheme="majorEastAsia"/>
        </w:rPr>
      </w:pPr>
    </w:p>
    <w:p w14:paraId="5D1611E1" w14:textId="77777777" w:rsidR="00757178" w:rsidRPr="00BD341C" w:rsidRDefault="00757178">
      <w:pPr>
        <w:rPr>
          <w:rFonts w:eastAsiaTheme="majorEastAsia"/>
        </w:rPr>
      </w:pPr>
    </w:p>
    <w:bookmarkEnd w:id="0"/>
    <w:sectPr w:rsidR="00757178" w:rsidRPr="00BD341C" w:rsidSect="00F5389A">
      <w:pgSz w:w="12240" w:h="15840"/>
      <w:pgMar w:top="1134" w:right="1077" w:bottom="964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1C"/>
    <w:rsid w:val="000B5FE7"/>
    <w:rsid w:val="000C49B1"/>
    <w:rsid w:val="000F3EF1"/>
    <w:rsid w:val="00252883"/>
    <w:rsid w:val="002D5F28"/>
    <w:rsid w:val="003521BF"/>
    <w:rsid w:val="0039613A"/>
    <w:rsid w:val="003F7BDC"/>
    <w:rsid w:val="004124D0"/>
    <w:rsid w:val="004231EC"/>
    <w:rsid w:val="00452A8E"/>
    <w:rsid w:val="0050196B"/>
    <w:rsid w:val="00531976"/>
    <w:rsid w:val="00550FB4"/>
    <w:rsid w:val="0059701E"/>
    <w:rsid w:val="005D7737"/>
    <w:rsid w:val="00657C8B"/>
    <w:rsid w:val="006765EE"/>
    <w:rsid w:val="00682E28"/>
    <w:rsid w:val="00757178"/>
    <w:rsid w:val="00767B0D"/>
    <w:rsid w:val="007D5E4D"/>
    <w:rsid w:val="00880C05"/>
    <w:rsid w:val="00885E66"/>
    <w:rsid w:val="00A1041C"/>
    <w:rsid w:val="00AE6D92"/>
    <w:rsid w:val="00B16A9A"/>
    <w:rsid w:val="00B20A46"/>
    <w:rsid w:val="00B23E40"/>
    <w:rsid w:val="00B75B94"/>
    <w:rsid w:val="00B95FC8"/>
    <w:rsid w:val="00BD341C"/>
    <w:rsid w:val="00BF61D7"/>
    <w:rsid w:val="00C145E7"/>
    <w:rsid w:val="00C24DBD"/>
    <w:rsid w:val="00C31CFD"/>
    <w:rsid w:val="00C8296F"/>
    <w:rsid w:val="00C87E13"/>
    <w:rsid w:val="00D73FCB"/>
    <w:rsid w:val="00DA5884"/>
    <w:rsid w:val="00E1032F"/>
    <w:rsid w:val="00E115F6"/>
    <w:rsid w:val="00E15CE1"/>
    <w:rsid w:val="00E8374B"/>
    <w:rsid w:val="00ED0CFB"/>
    <w:rsid w:val="00F5389A"/>
    <w:rsid w:val="00F5418F"/>
    <w:rsid w:val="00F72B6B"/>
    <w:rsid w:val="00F75DD7"/>
    <w:rsid w:val="00F8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1A59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8C40E3-A8DD-4C4E-BA91-CD7E110C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毅全</dc:creator>
  <cp:keywords/>
  <dc:description/>
  <cp:lastModifiedBy>許毅全</cp:lastModifiedBy>
  <cp:revision>8</cp:revision>
  <dcterms:created xsi:type="dcterms:W3CDTF">2018-10-24T19:05:00Z</dcterms:created>
  <dcterms:modified xsi:type="dcterms:W3CDTF">2018-10-24T19:50:00Z</dcterms:modified>
</cp:coreProperties>
</file>